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2B87" w14:textId="6CBE3E97" w:rsidR="00CA1399" w:rsidRDefault="00BE77D7" w:rsidP="00BE77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5A5AA" wp14:editId="7C7800BD">
                <wp:simplePos x="0" y="0"/>
                <wp:positionH relativeFrom="column">
                  <wp:posOffset>4286885</wp:posOffset>
                </wp:positionH>
                <wp:positionV relativeFrom="paragraph">
                  <wp:posOffset>-1270</wp:posOffset>
                </wp:positionV>
                <wp:extent cx="641985" cy="382270"/>
                <wp:effectExtent l="0" t="0" r="0" b="0"/>
                <wp:wrapNone/>
                <wp:docPr id="66229779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C3A167" w14:textId="7A0046B1" w:rsidR="00BE77D7" w:rsidRPr="00BE77D7" w:rsidRDefault="00BE77D7" w:rsidP="00BE77D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77D7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D67E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0</w:t>
                            </w:r>
                            <w:r w:rsidRPr="00BE77D7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5A5A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37.55pt;margin-top:-.1pt;width:50.55pt;height:30.1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" filled="f" stroked="f">
                <v:fill o:detectmouseclick="t"/>
                <v:textbox>
                  <w:txbxContent>
                    <w:p w14:paraId="1FC3A167" w14:textId="7A0046B1" w:rsidR="00BE77D7" w:rsidRPr="00BE77D7" w:rsidRDefault="00BE77D7" w:rsidP="00BE77D7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77D7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D67E2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0</w:t>
                      </w:r>
                      <w:r w:rsidRPr="00BE77D7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</w:p>
    <w:p w14:paraId="1981A8D6" w14:textId="20C08A81" w:rsidR="00656F35" w:rsidRPr="00656F35" w:rsidRDefault="00FC52DE" w:rsidP="00656F35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8A977C" wp14:editId="480437B7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9191625" cy="5610225"/>
                <wp:effectExtent l="0" t="0" r="28575" b="28575"/>
                <wp:wrapNone/>
                <wp:docPr id="1667185409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5" cy="5610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12F08" id="Obdĺžnik 1" o:spid="_x0000_s1026" style="position:absolute;margin-left:0;margin-top:7.15pt;width:723.75pt;height:441.7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" filled="f" strokecolor="#09101d [484]" strokeweight="1pt">
                <w10:wrap anchorx="margin"/>
              </v:rect>
            </w:pict>
          </mc:Fallback>
        </mc:AlternateContent>
      </w:r>
    </w:p>
    <w:p w14:paraId="245657A2" w14:textId="58212945" w:rsidR="00656F35" w:rsidRDefault="00CB7815" w:rsidP="00656F3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932E8" wp14:editId="3D765FA0">
                <wp:simplePos x="0" y="0"/>
                <wp:positionH relativeFrom="column">
                  <wp:posOffset>5615305</wp:posOffset>
                </wp:positionH>
                <wp:positionV relativeFrom="paragraph">
                  <wp:posOffset>167005</wp:posOffset>
                </wp:positionV>
                <wp:extent cx="3352800" cy="2638425"/>
                <wp:effectExtent l="0" t="0" r="19050" b="28575"/>
                <wp:wrapNone/>
                <wp:docPr id="1074897338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638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88014" w14:textId="013F473C" w:rsidR="00A9513F" w:rsidRPr="00A9513F" w:rsidRDefault="00A9513F" w:rsidP="00A9513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513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Fotografie projektu - stav “pred” a “po” realizácii - vizualizá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932E8" id="Obdĺžnik 4" o:spid="_x0000_s1027" style="position:absolute;margin-left:442.15pt;margin-top:13.15pt;width:264pt;height:20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" fillcolor="#92d050" strokecolor="#09101d [484]" strokeweight="1pt">
                <v:textbox>
                  <w:txbxContent>
                    <w:p w14:paraId="68988014" w14:textId="013F473C" w:rsidR="00A9513F" w:rsidRPr="00A9513F" w:rsidRDefault="00A9513F" w:rsidP="00A9513F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A9513F">
                        <w:rPr>
                          <w:color w:val="000000" w:themeColor="text1"/>
                          <w:sz w:val="32"/>
                          <w:szCs w:val="32"/>
                        </w:rPr>
                        <w:t>Fotografie projektu - stav “pred” a “po” realizácii - vizualizácia</w:t>
                      </w:r>
                    </w:p>
                  </w:txbxContent>
                </v:textbox>
              </v:rect>
            </w:pict>
          </mc:Fallback>
        </mc:AlternateContent>
      </w:r>
    </w:p>
    <w:p w14:paraId="246FE044" w14:textId="1E3DCAE8" w:rsidR="00656F35" w:rsidRDefault="00656F35" w:rsidP="00656F35">
      <w:pPr>
        <w:ind w:firstLine="708"/>
        <w:rPr>
          <w:noProof/>
        </w:rPr>
      </w:pPr>
      <w:r>
        <w:rPr>
          <w:noProof/>
        </w:rPr>
        <w:drawing>
          <wp:inline distT="0" distB="0" distL="0" distR="0" wp14:anchorId="75E910CF" wp14:editId="34845526">
            <wp:extent cx="4951073" cy="1571625"/>
            <wp:effectExtent l="0" t="0" r="2540" b="0"/>
            <wp:docPr id="1122101980" name="Obrázok 3" descr="Obrázok, na ktorom je písmo, logo, grafika, symbo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01980" name="Obrázok 3" descr="Obrázok, na ktorom je písmo, logo, grafika, symbol&#10;&#10;Automaticky generovaný popi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074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A463" w14:textId="101EBC65" w:rsidR="00892069" w:rsidRDefault="00892069" w:rsidP="00892069">
      <w:pPr>
        <w:rPr>
          <w:noProof/>
        </w:rPr>
      </w:pPr>
    </w:p>
    <w:p w14:paraId="5F6F3CD8" w14:textId="59742868" w:rsidR="00892069" w:rsidRPr="00892069" w:rsidRDefault="006D67E2" w:rsidP="00892069">
      <w:pPr>
        <w:spacing w:before="200" w:line="216" w:lineRule="auto"/>
        <w:ind w:left="284" w:right="141"/>
        <w:rPr>
          <w:rFonts w:ascii="Arial Narrow" w:hAnsi="Arial Narrow"/>
          <w:b/>
          <w:bCs/>
          <w:color w:val="538135" w:themeColor="accent6" w:themeShade="BF"/>
          <w:kern w:val="24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D44A0" wp14:editId="1D34CF35">
                <wp:simplePos x="0" y="0"/>
                <wp:positionH relativeFrom="leftMargin">
                  <wp:align>right</wp:align>
                </wp:positionH>
                <wp:positionV relativeFrom="paragraph">
                  <wp:posOffset>391478</wp:posOffset>
                </wp:positionV>
                <wp:extent cx="981075" cy="285750"/>
                <wp:effectExtent l="0" t="0" r="0" b="0"/>
                <wp:wrapNone/>
                <wp:docPr id="4252428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A4D80" w14:textId="2D05371E" w:rsidR="00BE77D7" w:rsidRPr="00BE77D7" w:rsidRDefault="006D67E2" w:rsidP="00BE77D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</w:t>
                            </w:r>
                            <w:r w:rsidR="00BE77D7" w:rsidRPr="00BE77D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D44A0" id="_x0000_s1028" type="#_x0000_t202" style="position:absolute;left:0;text-align:left;margin-left:26.05pt;margin-top:30.85pt;width:77.25pt;height:22.5pt;rotation:-90;z-index:251659264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" filled="f" stroked="f">
                <v:fill o:detectmouseclick="t"/>
                <v:textbox style="mso-fit-shape-to-text:t">
                  <w:txbxContent>
                    <w:p w14:paraId="1AEA4D80" w14:textId="2D05371E" w:rsidR="00BE77D7" w:rsidRPr="00BE77D7" w:rsidRDefault="006D67E2" w:rsidP="00BE77D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</w:t>
                      </w:r>
                      <w:r w:rsidR="00BE77D7" w:rsidRPr="00BE77D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069" w:rsidRPr="00892069">
        <w:rPr>
          <w:rFonts w:ascii="Arial Narrow" w:hAnsi="Arial Narrow"/>
          <w:b/>
          <w:bCs/>
          <w:color w:val="538135" w:themeColor="accent6" w:themeShade="BF"/>
          <w:kern w:val="24"/>
          <w:sz w:val="48"/>
          <w:szCs w:val="48"/>
        </w:rPr>
        <w:t xml:space="preserve">Názov projektu: </w:t>
      </w:r>
      <w:r w:rsidR="00892069" w:rsidRPr="00892069">
        <w:rPr>
          <w:rFonts w:ascii="Arial Narrow" w:hAnsi="Arial Narrow"/>
          <w:b/>
          <w:bCs/>
          <w:color w:val="000000" w:themeColor="text1"/>
          <w:kern w:val="24"/>
          <w:sz w:val="48"/>
          <w:szCs w:val="48"/>
        </w:rPr>
        <w:t>(uveďte názov projektu)</w:t>
      </w:r>
    </w:p>
    <w:p w14:paraId="497E0D13" w14:textId="301C02F9" w:rsidR="00892069" w:rsidRPr="00892069" w:rsidRDefault="00892069" w:rsidP="00892069">
      <w:pPr>
        <w:spacing w:before="200" w:line="216" w:lineRule="auto"/>
        <w:ind w:left="284" w:right="141"/>
        <w:rPr>
          <w:rFonts w:ascii="Arial Narrow" w:hAnsi="Arial Narrow"/>
          <w:b/>
          <w:bCs/>
          <w:color w:val="538135" w:themeColor="accent6" w:themeShade="BF"/>
          <w:kern w:val="24"/>
          <w:sz w:val="48"/>
          <w:szCs w:val="48"/>
          <w14:ligatures w14:val="none"/>
        </w:rPr>
      </w:pPr>
      <w:r w:rsidRPr="00892069">
        <w:rPr>
          <w:rFonts w:ascii="Arial Narrow" w:hAnsi="Arial Narrow"/>
          <w:b/>
          <w:bCs/>
          <w:color w:val="538135" w:themeColor="accent6" w:themeShade="BF"/>
          <w:kern w:val="24"/>
          <w:sz w:val="48"/>
          <w:szCs w:val="48"/>
        </w:rPr>
        <w:t>Názov príjemcu</w:t>
      </w:r>
      <w:r w:rsidRPr="00892069">
        <w:rPr>
          <w:rFonts w:ascii="Arial Narrow" w:hAnsi="Arial Narrow"/>
          <w:b/>
          <w:bCs/>
          <w:color w:val="000000" w:themeColor="text1"/>
          <w:kern w:val="24"/>
          <w:sz w:val="48"/>
          <w:szCs w:val="48"/>
        </w:rPr>
        <w:t>: (uveďte názov obce, mesta)</w:t>
      </w:r>
    </w:p>
    <w:p w14:paraId="03C86D3E" w14:textId="4C72F4F3" w:rsidR="00892069" w:rsidRPr="00892069" w:rsidRDefault="00892069" w:rsidP="00892069">
      <w:pPr>
        <w:spacing w:before="200" w:line="216" w:lineRule="auto"/>
        <w:ind w:left="284" w:right="141"/>
        <w:rPr>
          <w:rFonts w:ascii="Arial Narrow" w:hAnsi="Arial Narrow"/>
          <w:b/>
          <w:bCs/>
          <w:color w:val="538135" w:themeColor="accent6" w:themeShade="BF"/>
          <w:kern w:val="24"/>
          <w:sz w:val="48"/>
          <w:szCs w:val="48"/>
        </w:rPr>
      </w:pPr>
      <w:r w:rsidRPr="00892069">
        <w:rPr>
          <w:rFonts w:ascii="Arial Narrow" w:hAnsi="Arial Narrow"/>
          <w:b/>
          <w:bCs/>
          <w:color w:val="538135" w:themeColor="accent6" w:themeShade="BF"/>
          <w:kern w:val="24"/>
          <w:sz w:val="48"/>
          <w:szCs w:val="48"/>
        </w:rPr>
        <w:t xml:space="preserve">Výška poskytnutej dotácie: </w:t>
      </w:r>
      <w:r w:rsidRPr="00892069">
        <w:rPr>
          <w:rFonts w:ascii="Arial Narrow" w:hAnsi="Arial Narrow"/>
          <w:b/>
          <w:bCs/>
          <w:color w:val="000000" w:themeColor="text1"/>
          <w:kern w:val="24"/>
          <w:sz w:val="48"/>
          <w:szCs w:val="48"/>
        </w:rPr>
        <w:t>(uveďte výšku poskytnutej dotácie)</w:t>
      </w:r>
    </w:p>
    <w:p w14:paraId="24B9E82E" w14:textId="77777777" w:rsidR="00FC52DE" w:rsidRDefault="00892069" w:rsidP="00FC52DE">
      <w:pPr>
        <w:spacing w:before="200" w:line="216" w:lineRule="auto"/>
        <w:ind w:left="284" w:right="141"/>
        <w:rPr>
          <w:rFonts w:ascii="Arial Narrow" w:hAnsi="Arial Narrow"/>
          <w:b/>
          <w:bCs/>
          <w:color w:val="000000" w:themeColor="text1"/>
          <w:kern w:val="24"/>
          <w:sz w:val="48"/>
          <w:szCs w:val="48"/>
        </w:rPr>
      </w:pPr>
      <w:r w:rsidRPr="00892069">
        <w:rPr>
          <w:rFonts w:ascii="Arial Narrow" w:hAnsi="Arial Narrow"/>
          <w:b/>
          <w:bCs/>
          <w:color w:val="538135" w:themeColor="accent6" w:themeShade="BF"/>
          <w:kern w:val="24"/>
          <w:sz w:val="48"/>
          <w:szCs w:val="48"/>
        </w:rPr>
        <w:t xml:space="preserve">Rok poskytnutia dotácie: </w:t>
      </w:r>
      <w:r w:rsidRPr="00892069">
        <w:rPr>
          <w:rFonts w:ascii="Arial Narrow" w:hAnsi="Arial Narrow"/>
          <w:b/>
          <w:bCs/>
          <w:color w:val="000000" w:themeColor="text1"/>
          <w:kern w:val="24"/>
          <w:sz w:val="48"/>
          <w:szCs w:val="48"/>
        </w:rPr>
        <w:t>202X</w:t>
      </w:r>
    </w:p>
    <w:p w14:paraId="0D9BC294" w14:textId="77777777" w:rsidR="00FC52DE" w:rsidRDefault="00FC52DE" w:rsidP="00FC52DE">
      <w:pPr>
        <w:spacing w:before="200" w:line="216" w:lineRule="auto"/>
        <w:ind w:left="284" w:right="141"/>
        <w:rPr>
          <w:rFonts w:ascii="Arial Narrow" w:hAnsi="Arial Narrow"/>
          <w:b/>
          <w:bCs/>
          <w:color w:val="000000" w:themeColor="text1"/>
          <w:kern w:val="24"/>
          <w:sz w:val="32"/>
          <w:szCs w:val="32"/>
        </w:rPr>
      </w:pPr>
    </w:p>
    <w:p w14:paraId="7BFEB0DD" w14:textId="0B0D0594" w:rsidR="00892069" w:rsidRPr="00892069" w:rsidRDefault="00892069" w:rsidP="00FC52DE">
      <w:pPr>
        <w:spacing w:before="200" w:line="216" w:lineRule="auto"/>
        <w:ind w:left="284" w:right="141"/>
        <w:jc w:val="center"/>
        <w:rPr>
          <w:rFonts w:ascii="Arial Narrow" w:hAnsi="Arial Narrow"/>
          <w:b/>
          <w:bCs/>
          <w:color w:val="000000" w:themeColor="text1"/>
          <w:kern w:val="24"/>
          <w:sz w:val="32"/>
          <w:szCs w:val="32"/>
        </w:rPr>
      </w:pPr>
      <w:r w:rsidRPr="00892069">
        <w:rPr>
          <w:rFonts w:ascii="Arial Narrow" w:hAnsi="Arial Narrow"/>
          <w:b/>
          <w:bCs/>
          <w:color w:val="000000" w:themeColor="text1"/>
          <w:kern w:val="24"/>
          <w:sz w:val="32"/>
          <w:szCs w:val="32"/>
        </w:rPr>
        <w:t>Tento projekt bol zrealizovaný z prostriedkov Modernizačného fondu</w:t>
      </w:r>
    </w:p>
    <w:p w14:paraId="059E8A33" w14:textId="77777777" w:rsidR="00892069" w:rsidRPr="00892069" w:rsidRDefault="00892069" w:rsidP="00892069">
      <w:pPr>
        <w:spacing w:before="200" w:line="216" w:lineRule="auto"/>
        <w:ind w:left="284" w:right="141"/>
        <w:jc w:val="center"/>
        <w:rPr>
          <w:rFonts w:ascii="Arial Narrow" w:hAnsi="Arial Narrow"/>
          <w:b/>
          <w:bCs/>
          <w:color w:val="000000" w:themeColor="text1"/>
          <w:kern w:val="24"/>
          <w:sz w:val="32"/>
          <w:szCs w:val="32"/>
        </w:rPr>
      </w:pPr>
      <w:hyperlink r:id="rId8" w:history="1">
        <w:r w:rsidRPr="00892069">
          <w:rPr>
            <w:rStyle w:val="Hypertextovprepojenie"/>
            <w:rFonts w:ascii="Arial Narrow" w:hAnsi="Arial Narrow"/>
            <w:b/>
            <w:bCs/>
            <w:kern w:val="24"/>
            <w:sz w:val="32"/>
            <w:szCs w:val="32"/>
          </w:rPr>
          <w:t>www.envirofond.sk</w:t>
        </w:r>
      </w:hyperlink>
      <w:r w:rsidRPr="00892069">
        <w:rPr>
          <w:rFonts w:ascii="Arial Narrow" w:hAnsi="Arial Narrow"/>
          <w:b/>
          <w:bCs/>
          <w:color w:val="000000" w:themeColor="text1"/>
          <w:kern w:val="24"/>
          <w:sz w:val="32"/>
          <w:szCs w:val="32"/>
        </w:rPr>
        <w:t xml:space="preserve"> </w:t>
      </w:r>
    </w:p>
    <w:p w14:paraId="43884FEE" w14:textId="77777777" w:rsidR="00892069" w:rsidRPr="00892069" w:rsidRDefault="00892069" w:rsidP="00892069">
      <w:pPr>
        <w:ind w:firstLine="708"/>
      </w:pPr>
    </w:p>
    <w:sectPr w:rsidR="00892069" w:rsidRPr="00892069" w:rsidSect="00FC52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280" w14:textId="77777777" w:rsidR="00D65240" w:rsidRDefault="00D65240" w:rsidP="00BE77D7">
      <w:pPr>
        <w:spacing w:after="0" w:line="240" w:lineRule="auto"/>
      </w:pPr>
      <w:r>
        <w:separator/>
      </w:r>
    </w:p>
  </w:endnote>
  <w:endnote w:type="continuationSeparator" w:id="0">
    <w:p w14:paraId="2CBB1E9C" w14:textId="77777777" w:rsidR="00D65240" w:rsidRDefault="00D65240" w:rsidP="00BE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6DA9" w14:textId="77777777" w:rsidR="00D65240" w:rsidRDefault="00D65240" w:rsidP="00BE77D7">
      <w:pPr>
        <w:spacing w:after="0" w:line="240" w:lineRule="auto"/>
      </w:pPr>
      <w:r>
        <w:separator/>
      </w:r>
    </w:p>
  </w:footnote>
  <w:footnote w:type="continuationSeparator" w:id="0">
    <w:p w14:paraId="31710E57" w14:textId="77777777" w:rsidR="00D65240" w:rsidRDefault="00D65240" w:rsidP="00BE77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7D7"/>
    <w:rsid w:val="00444A26"/>
    <w:rsid w:val="005A7B6F"/>
    <w:rsid w:val="00656F35"/>
    <w:rsid w:val="006D67E2"/>
    <w:rsid w:val="008538EF"/>
    <w:rsid w:val="00892069"/>
    <w:rsid w:val="00A9513F"/>
    <w:rsid w:val="00B3472F"/>
    <w:rsid w:val="00BE77D7"/>
    <w:rsid w:val="00CA1399"/>
    <w:rsid w:val="00CB7815"/>
    <w:rsid w:val="00D65240"/>
    <w:rsid w:val="00FC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B074"/>
  <w15:chartTrackingRefBased/>
  <w15:docId w15:val="{97D1A4D6-DEB9-471A-A55C-0BDB74DB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7D7"/>
  </w:style>
  <w:style w:type="paragraph" w:styleId="Pta">
    <w:name w:val="footer"/>
    <w:basedOn w:val="Normlny"/>
    <w:link w:val="PtaChar"/>
    <w:uiPriority w:val="99"/>
    <w:unhideWhenUsed/>
    <w:rsid w:val="00BE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7D7"/>
  </w:style>
  <w:style w:type="character" w:styleId="Hypertextovprepojenie">
    <w:name w:val="Hyperlink"/>
    <w:basedOn w:val="Predvolenpsmoodseku"/>
    <w:uiPriority w:val="99"/>
    <w:unhideWhenUsed/>
    <w:rsid w:val="00892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irofond.sk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6B29-EDB7-4272-9F48-0521DFD3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ček Róbert</dc:creator>
  <cp:keywords/>
  <dc:description/>
  <cp:lastModifiedBy>Piaček Róbert</cp:lastModifiedBy>
  <cp:revision>7</cp:revision>
  <dcterms:created xsi:type="dcterms:W3CDTF">2023-11-23T12:26:00Z</dcterms:created>
  <dcterms:modified xsi:type="dcterms:W3CDTF">2023-11-23T12:43:00Z</dcterms:modified>
</cp:coreProperties>
</file>